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9F61" w14:textId="032856A4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</w:t>
      </w:r>
      <w:r w:rsidR="00F24549">
        <w:rPr>
          <w:b/>
          <w:bCs/>
          <w:color w:val="2F5496" w:themeColor="accent5" w:themeShade="BF"/>
          <w:sz w:val="44"/>
          <w:szCs w:val="44"/>
        </w:rPr>
        <w:t>5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632A45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proofErr w:type="spellStart"/>
            <w:r w:rsidRPr="00453AC5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gz</w:t>
            </w:r>
            <w:proofErr w:type="spellEnd"/>
            <w:r w:rsidRPr="00453AC5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719C2" w14:paraId="73E20A2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3A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FD9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202C" w14:textId="0D3C5BEB" w:rsidR="00314ACF" w:rsidRPr="000719C2" w:rsidRDefault="00BC2C0A" w:rsidP="00632A4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719C2"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531562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32A45" w:rsidRPr="000719C2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531562">
              <w:rPr>
                <w:rFonts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0719C2" w:rsidRDefault="00314ACF" w:rsidP="00A93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314ACF" w:rsidRPr="000719C2" w14:paraId="41BEFB9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0719C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43B2" w14:textId="083B9E8C" w:rsidR="00314ACF" w:rsidRPr="000719C2" w:rsidRDefault="000031B4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BC2C0A"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0719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C72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0719C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E71DB" w14:paraId="55F98B1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FB7" w14:textId="65B593EE" w:rsidR="00314ACF" w:rsidRPr="00AE71DB" w:rsidRDefault="000719C2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632A45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AE71D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E71DB" w14:paraId="65A83E8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AE71D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C0E7" w14:textId="09BDD0A8" w:rsidR="00314ACF" w:rsidRPr="00AE71DB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B64376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E71DB" w:rsidRPr="00AE71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AE71D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3325" w14:paraId="23E60A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3C332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123" w14:textId="42A8E29A" w:rsidR="00314ACF" w:rsidRPr="003C3325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="003C3325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64376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3C3325" w:rsidRPr="003C33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3C332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90503" w14:paraId="4FEF607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5D6" w14:textId="14CE3C81" w:rsidR="00314ACF" w:rsidRPr="00690503" w:rsidRDefault="00551D0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0</w:t>
            </w:r>
            <w:r w:rsidR="00632A45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3C3325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1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69050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90503" w14:paraId="7F02C8A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69050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D41" w14:textId="5FE9FDEA" w:rsidR="00314ACF" w:rsidRPr="00690503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551D0F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690503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90503" w:rsidRPr="006905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69050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76B2B" w14:paraId="11F6AFB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40F" w14:textId="38467A7F" w:rsidR="00314ACF" w:rsidRPr="001D77B9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1</w:t>
            </w:r>
            <w:r w:rsidR="00001208"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42</w:t>
            </w: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,</w:t>
            </w:r>
            <w:r w:rsidR="00001208"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2</w:t>
            </w:r>
            <w:r w:rsidR="00F76B2B"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F76B2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76B2B" w14:paraId="75CEB1D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0B9A" w14:textId="4A3C050C" w:rsidR="00314ACF" w:rsidRPr="001D77B9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1</w:t>
            </w:r>
            <w:r w:rsidR="00991F5A"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9</w:t>
            </w:r>
            <w:r w:rsidR="00F76B2B"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0,88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F76B2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608D7" w14:paraId="45D7533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1D77B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CB9" w14:textId="47530D72" w:rsidR="00314ACF" w:rsidRPr="001D77B9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16</w:t>
            </w:r>
            <w:r w:rsidR="004608D7"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8</w:t>
            </w: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,</w:t>
            </w:r>
            <w:r w:rsidR="004608D7"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94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608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608D7" w14:paraId="742617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608D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B6B" w14:textId="47136A95" w:rsidR="00314ACF" w:rsidRPr="004608D7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AF1E01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608D7" w:rsidRPr="004608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608D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C2326" w14:paraId="250C62E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EBF" w14:textId="0B7E9C54" w:rsidR="00314ACF" w:rsidRPr="00BC2326" w:rsidRDefault="00AF1E01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0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632A45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6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BC23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C2326" w14:paraId="0AB9DF7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BC232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5A5" w14:textId="7C7D5B9B" w:rsidR="00314ACF" w:rsidRPr="00BC2326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C2326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BC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BC23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00C70" w14:paraId="5FCE0B08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B6" w14:textId="055729D3" w:rsidR="00314ACF" w:rsidRPr="00900C70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A28FE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,</w:t>
            </w:r>
            <w:r w:rsidR="00CA28FE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900C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00C70" w14:paraId="16B6C9F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900C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76F" w14:textId="3967D922" w:rsidR="00314ACF" w:rsidRPr="00900C70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CB0723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900C70" w:rsidRPr="00900C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9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900C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5285" w14:paraId="092792D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CC528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0D3" w14:textId="22096694" w:rsidR="00314ACF" w:rsidRPr="00CC5285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  <w:r w:rsidR="00CC5285"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C5285" w:rsidRPr="00CC52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CC528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791E0D4" w14:textId="77777777" w:rsidR="0089296D" w:rsidRPr="00CC7231" w:rsidRDefault="0089296D">
      <w:pPr>
        <w:rPr>
          <w:highlight w:val="yellow"/>
        </w:rPr>
      </w:pPr>
      <w:r w:rsidRPr="00CC7231">
        <w:rPr>
          <w:highlight w:val="yellow"/>
        </w:rPr>
        <w:br w:type="page"/>
      </w:r>
    </w:p>
    <w:tbl>
      <w:tblPr>
        <w:tblW w:w="8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3873"/>
        <w:gridCol w:w="2183"/>
        <w:gridCol w:w="160"/>
      </w:tblGrid>
      <w:tr w:rsidR="00EC02C7" w:rsidRPr="00165459" w14:paraId="3F9AB107" w14:textId="77777777" w:rsidTr="005018D5">
        <w:trPr>
          <w:trHeight w:val="642"/>
        </w:trPr>
        <w:tc>
          <w:tcPr>
            <w:tcW w:w="8307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3DEE" w14:textId="77777777" w:rsidR="00EC02C7" w:rsidRPr="00165459" w:rsidRDefault="00EC02C7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53AC5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lastRenderedPageBreak/>
              <w:t>Generieke tarieven</w:t>
            </w:r>
            <w:r w:rsidRPr="00165459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  <w:p w14:paraId="4437DA15" w14:textId="4950D5FD" w:rsidR="00EC02C7" w:rsidRPr="00165459" w:rsidRDefault="00EC02C7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160" w:type="dxa"/>
            <w:vAlign w:val="center"/>
            <w:hideMark/>
          </w:tcPr>
          <w:p w14:paraId="2DB62448" w14:textId="77777777" w:rsidR="00EC02C7" w:rsidRPr="00165459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165459" w14:paraId="5C65E8B9" w14:textId="77777777" w:rsidTr="005018D5">
        <w:trPr>
          <w:trHeight w:val="630"/>
        </w:trPr>
        <w:tc>
          <w:tcPr>
            <w:tcW w:w="83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2C862F56" w14:textId="77777777" w:rsidR="00EC02C7" w:rsidRPr="0016545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EC02C7" w:rsidRPr="00165459" w:rsidRDefault="00EC02C7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EC02C7" w:rsidRPr="00165459" w14:paraId="787F2898" w14:textId="77777777" w:rsidTr="005018D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190" w14:textId="2CA6BE0C" w:rsidR="00EC02C7" w:rsidRPr="0016545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EC02C7" w:rsidRPr="0016545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 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EC02C7" w:rsidRPr="0016545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60" w:type="dxa"/>
            <w:vAlign w:val="center"/>
            <w:hideMark/>
          </w:tcPr>
          <w:p w14:paraId="62372479" w14:textId="77777777" w:rsidR="00EC02C7" w:rsidRPr="00165459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776A51" w14:paraId="62C43719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041CD628" w:rsidR="00EC02C7" w:rsidRPr="00776A51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EC02C7" w:rsidRPr="00776A51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0F90B487" w:rsidR="00EC02C7" w:rsidRPr="00776A51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,99</w:t>
            </w:r>
          </w:p>
        </w:tc>
        <w:tc>
          <w:tcPr>
            <w:tcW w:w="160" w:type="dxa"/>
            <w:vAlign w:val="center"/>
            <w:hideMark/>
          </w:tcPr>
          <w:p w14:paraId="1F282946" w14:textId="77777777" w:rsidR="00EC02C7" w:rsidRPr="00776A51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C83CFE" w14:paraId="61A06456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DAA" w14:textId="650B583A" w:rsidR="00EC02C7" w:rsidRPr="00C83CFE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C02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EC02C7" w:rsidRPr="00C83CFE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5AA1241A" w:rsidR="00EC02C7" w:rsidRPr="00C83CFE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,24</w:t>
            </w:r>
          </w:p>
        </w:tc>
        <w:tc>
          <w:tcPr>
            <w:tcW w:w="160" w:type="dxa"/>
            <w:vAlign w:val="center"/>
            <w:hideMark/>
          </w:tcPr>
          <w:p w14:paraId="108F3993" w14:textId="77777777" w:rsidR="00EC02C7" w:rsidRPr="00C83CFE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0929BB" w14:paraId="2F7C4475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053" w14:textId="033F2C3C" w:rsidR="00EC02C7" w:rsidRPr="001D77B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OV001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F4B" w14:textId="77777777" w:rsidR="00EC02C7" w:rsidRPr="001D77B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Niet-basispakketzorg consult</w:t>
            </w:r>
          </w:p>
          <w:p w14:paraId="76E8CE5E" w14:textId="5ACD2FA1" w:rsidR="00EC02C7" w:rsidRPr="001D77B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NB: directe en indirecte tijd per 60 minut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3C4" w14:textId="7BB761C0" w:rsidR="00EC02C7" w:rsidRPr="001D77B9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138,15</w:t>
            </w:r>
          </w:p>
        </w:tc>
        <w:tc>
          <w:tcPr>
            <w:tcW w:w="160" w:type="dxa"/>
            <w:hideMark/>
          </w:tcPr>
          <w:p w14:paraId="69319DB6" w14:textId="77777777" w:rsidR="00EC02C7" w:rsidRPr="000929BB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0929BB" w14:paraId="7266169C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47AD" w14:textId="2C1541F8" w:rsidR="00EC02C7" w:rsidRPr="001D77B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EC02C7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TC000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B281" w14:textId="1F3899B0" w:rsidR="00EC02C7" w:rsidRPr="001D77B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60B" w14:textId="5FBDDA73" w:rsidR="00EC02C7" w:rsidRPr="001D77B9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1D77B9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  <w:t>109,19</w:t>
            </w:r>
          </w:p>
        </w:tc>
        <w:tc>
          <w:tcPr>
            <w:tcW w:w="160" w:type="dxa"/>
            <w:vAlign w:val="center"/>
          </w:tcPr>
          <w:p w14:paraId="7663EC1D" w14:textId="77777777" w:rsidR="00EC02C7" w:rsidRPr="000929BB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3AF808BE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35E51DB6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1672AE76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55</w:t>
            </w:r>
          </w:p>
        </w:tc>
        <w:tc>
          <w:tcPr>
            <w:tcW w:w="160" w:type="dxa"/>
            <w:vAlign w:val="center"/>
          </w:tcPr>
          <w:p w14:paraId="3CB65C19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57D01953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07BFAFC6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4983912D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45</w:t>
            </w:r>
          </w:p>
        </w:tc>
        <w:tc>
          <w:tcPr>
            <w:tcW w:w="160" w:type="dxa"/>
            <w:vAlign w:val="center"/>
          </w:tcPr>
          <w:p w14:paraId="03045225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799E9152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6FAA21CD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30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0C663856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,04</w:t>
            </w:r>
          </w:p>
        </w:tc>
        <w:tc>
          <w:tcPr>
            <w:tcW w:w="160" w:type="dxa"/>
            <w:vAlign w:val="center"/>
          </w:tcPr>
          <w:p w14:paraId="74D71070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10D01BA7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5D3B2051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4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3286CA2A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2,08</w:t>
            </w:r>
          </w:p>
        </w:tc>
        <w:tc>
          <w:tcPr>
            <w:tcW w:w="160" w:type="dxa"/>
            <w:vAlign w:val="center"/>
          </w:tcPr>
          <w:p w14:paraId="675707B8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390E006B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6224129E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60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2D9EFA13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,92</w:t>
            </w:r>
          </w:p>
        </w:tc>
        <w:tc>
          <w:tcPr>
            <w:tcW w:w="160" w:type="dxa"/>
            <w:vAlign w:val="center"/>
          </w:tcPr>
          <w:p w14:paraId="626E35AC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65D2F634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0106E294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7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1B4A1BAD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9,85</w:t>
            </w:r>
          </w:p>
        </w:tc>
        <w:tc>
          <w:tcPr>
            <w:tcW w:w="160" w:type="dxa"/>
            <w:vAlign w:val="center"/>
          </w:tcPr>
          <w:p w14:paraId="451F88E1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1EF59673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241BDA33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90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CA282C4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1,56</w:t>
            </w:r>
          </w:p>
        </w:tc>
        <w:tc>
          <w:tcPr>
            <w:tcW w:w="160" w:type="dxa"/>
            <w:vAlign w:val="center"/>
          </w:tcPr>
          <w:p w14:paraId="6CE16BE8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BD0975" w14:paraId="3A7D9209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0A9F6453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EC02C7" w:rsidRPr="00BD0975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20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0FBA04EB" w:rsidR="00EC02C7" w:rsidRPr="00BD0975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4,86</w:t>
            </w:r>
          </w:p>
        </w:tc>
        <w:tc>
          <w:tcPr>
            <w:tcW w:w="160" w:type="dxa"/>
            <w:vAlign w:val="center"/>
          </w:tcPr>
          <w:p w14:paraId="5A0CDCC0" w14:textId="77777777" w:rsidR="00EC02C7" w:rsidRPr="00BD0975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183F49" w14:paraId="5781B67C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4E91CBBD" w:rsidR="00EC02C7" w:rsidRPr="00183F4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EC02C7" w:rsidRPr="00183F4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109C93C2" w:rsidR="00EC02C7" w:rsidRPr="00183F49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,46</w:t>
            </w:r>
          </w:p>
        </w:tc>
        <w:tc>
          <w:tcPr>
            <w:tcW w:w="160" w:type="dxa"/>
            <w:vAlign w:val="center"/>
            <w:hideMark/>
          </w:tcPr>
          <w:p w14:paraId="6AE11223" w14:textId="77777777" w:rsidR="00EC02C7" w:rsidRPr="00183F49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183F49" w14:paraId="5F2616F2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5CD7CBF9" w:rsidR="00EC02C7" w:rsidRPr="00183F4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EC02C7" w:rsidRPr="00183F49" w:rsidRDefault="00EC02C7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vanaf 25 minuten –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7DA99317" w:rsidR="00EC02C7" w:rsidRPr="00183F49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3,85</w:t>
            </w:r>
          </w:p>
        </w:tc>
        <w:tc>
          <w:tcPr>
            <w:tcW w:w="160" w:type="dxa"/>
            <w:vAlign w:val="center"/>
            <w:hideMark/>
          </w:tcPr>
          <w:p w14:paraId="08BD3EFD" w14:textId="77777777" w:rsidR="00EC02C7" w:rsidRPr="00183F49" w:rsidRDefault="00EC02C7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C02C7" w:rsidRPr="004E1741" w14:paraId="676D1655" w14:textId="77777777" w:rsidTr="005018D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58F31679" w:rsidR="00EC02C7" w:rsidRPr="0060150C" w:rsidRDefault="00EC02C7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EC02C7" w:rsidRPr="0060150C" w:rsidRDefault="00EC02C7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62E560B2" w:rsidR="00EC02C7" w:rsidRPr="000031B4" w:rsidRDefault="00EC02C7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5,65</w:t>
            </w:r>
          </w:p>
        </w:tc>
        <w:tc>
          <w:tcPr>
            <w:tcW w:w="160" w:type="dxa"/>
            <w:vAlign w:val="center"/>
          </w:tcPr>
          <w:p w14:paraId="633AF244" w14:textId="77777777" w:rsidR="00EC02C7" w:rsidRPr="004E1741" w:rsidRDefault="00EC02C7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D8F30" w14:textId="77777777" w:rsidR="00450B97" w:rsidRDefault="00450B97" w:rsidP="002D3E3A">
      <w:pPr>
        <w:spacing w:after="0" w:line="240" w:lineRule="auto"/>
      </w:pPr>
      <w:r>
        <w:separator/>
      </w:r>
    </w:p>
  </w:endnote>
  <w:endnote w:type="continuationSeparator" w:id="0">
    <w:p w14:paraId="047B474F" w14:textId="77777777" w:rsidR="00450B97" w:rsidRDefault="00450B97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8D91E" w14:textId="77777777" w:rsidR="008012A2" w:rsidRDefault="008012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A7D28" w14:textId="77777777" w:rsidR="008012A2" w:rsidRDefault="008012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5E581" w14:textId="77777777" w:rsidR="00450B97" w:rsidRDefault="00450B97" w:rsidP="002D3E3A">
      <w:pPr>
        <w:spacing w:after="0" w:line="240" w:lineRule="auto"/>
      </w:pPr>
      <w:r>
        <w:separator/>
      </w:r>
    </w:p>
  </w:footnote>
  <w:footnote w:type="continuationSeparator" w:id="0">
    <w:p w14:paraId="29B62AD5" w14:textId="77777777" w:rsidR="00450B97" w:rsidRDefault="00450B97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A0A7E" w14:textId="77777777" w:rsidR="008012A2" w:rsidRDefault="008012A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A06E" w14:textId="57BE35A5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>Tarieven zorgprestatiemodel – 202</w:t>
    </w:r>
    <w:r w:rsidR="00F07617">
      <w:rPr>
        <w:i/>
        <w:iCs/>
        <w:sz w:val="18"/>
        <w:szCs w:val="18"/>
      </w:rPr>
      <w:t>5</w:t>
    </w:r>
    <w:r w:rsidRPr="00632A45">
      <w:rPr>
        <w:i/>
        <w:iCs/>
        <w:sz w:val="18"/>
        <w:szCs w:val="18"/>
      </w:rPr>
      <w:t xml:space="preserve">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902F7" w14:textId="77777777" w:rsidR="008012A2" w:rsidRDefault="008012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247E9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D5514"/>
    <w:rsid w:val="000E0703"/>
    <w:rsid w:val="00102C12"/>
    <w:rsid w:val="0011567C"/>
    <w:rsid w:val="00117CA9"/>
    <w:rsid w:val="00124E57"/>
    <w:rsid w:val="00126A21"/>
    <w:rsid w:val="0014259A"/>
    <w:rsid w:val="001556E8"/>
    <w:rsid w:val="0015702F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D77B9"/>
    <w:rsid w:val="001E3563"/>
    <w:rsid w:val="001F0CDF"/>
    <w:rsid w:val="00203973"/>
    <w:rsid w:val="00214212"/>
    <w:rsid w:val="00215040"/>
    <w:rsid w:val="00223419"/>
    <w:rsid w:val="00232C69"/>
    <w:rsid w:val="00241162"/>
    <w:rsid w:val="00243C46"/>
    <w:rsid w:val="00250493"/>
    <w:rsid w:val="0026045B"/>
    <w:rsid w:val="002613FF"/>
    <w:rsid w:val="00286A67"/>
    <w:rsid w:val="002979D5"/>
    <w:rsid w:val="00297BDE"/>
    <w:rsid w:val="002A5296"/>
    <w:rsid w:val="002D3E3A"/>
    <w:rsid w:val="002E176C"/>
    <w:rsid w:val="002E3CCB"/>
    <w:rsid w:val="002E4C8C"/>
    <w:rsid w:val="002F4E18"/>
    <w:rsid w:val="0030272F"/>
    <w:rsid w:val="00303BD2"/>
    <w:rsid w:val="00314ACF"/>
    <w:rsid w:val="003254B1"/>
    <w:rsid w:val="00332634"/>
    <w:rsid w:val="00335433"/>
    <w:rsid w:val="003455B3"/>
    <w:rsid w:val="00361885"/>
    <w:rsid w:val="0036382C"/>
    <w:rsid w:val="00376E3C"/>
    <w:rsid w:val="00380A15"/>
    <w:rsid w:val="00385794"/>
    <w:rsid w:val="0039135A"/>
    <w:rsid w:val="0039139E"/>
    <w:rsid w:val="0039321D"/>
    <w:rsid w:val="003952BE"/>
    <w:rsid w:val="003B5737"/>
    <w:rsid w:val="003C3325"/>
    <w:rsid w:val="003C4237"/>
    <w:rsid w:val="003D01D8"/>
    <w:rsid w:val="003D4958"/>
    <w:rsid w:val="003D65F6"/>
    <w:rsid w:val="003D6883"/>
    <w:rsid w:val="004023C1"/>
    <w:rsid w:val="00403F4E"/>
    <w:rsid w:val="00406FEA"/>
    <w:rsid w:val="00420D8A"/>
    <w:rsid w:val="00427C01"/>
    <w:rsid w:val="004312FA"/>
    <w:rsid w:val="00450B97"/>
    <w:rsid w:val="00453AC5"/>
    <w:rsid w:val="004608D7"/>
    <w:rsid w:val="00466AFF"/>
    <w:rsid w:val="0047223C"/>
    <w:rsid w:val="00481ED4"/>
    <w:rsid w:val="004934B1"/>
    <w:rsid w:val="004A4069"/>
    <w:rsid w:val="004A4869"/>
    <w:rsid w:val="004B28A1"/>
    <w:rsid w:val="004C083B"/>
    <w:rsid w:val="004C67D8"/>
    <w:rsid w:val="004F0E60"/>
    <w:rsid w:val="00523CD5"/>
    <w:rsid w:val="00531562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16B9"/>
    <w:rsid w:val="005A0ECF"/>
    <w:rsid w:val="005B03BD"/>
    <w:rsid w:val="005B570C"/>
    <w:rsid w:val="005B703F"/>
    <w:rsid w:val="005B7103"/>
    <w:rsid w:val="005C1BA5"/>
    <w:rsid w:val="005D0370"/>
    <w:rsid w:val="005D0765"/>
    <w:rsid w:val="005D6C9B"/>
    <w:rsid w:val="005F3A38"/>
    <w:rsid w:val="0060150C"/>
    <w:rsid w:val="00602205"/>
    <w:rsid w:val="00604D63"/>
    <w:rsid w:val="00605581"/>
    <w:rsid w:val="0061168E"/>
    <w:rsid w:val="0061537B"/>
    <w:rsid w:val="006218D2"/>
    <w:rsid w:val="00627143"/>
    <w:rsid w:val="0063110E"/>
    <w:rsid w:val="00632A45"/>
    <w:rsid w:val="006378F4"/>
    <w:rsid w:val="006621DC"/>
    <w:rsid w:val="00674CB4"/>
    <w:rsid w:val="006809D2"/>
    <w:rsid w:val="00690503"/>
    <w:rsid w:val="00694678"/>
    <w:rsid w:val="006A5B21"/>
    <w:rsid w:val="006A7EBA"/>
    <w:rsid w:val="006B58F3"/>
    <w:rsid w:val="006E6297"/>
    <w:rsid w:val="006F2671"/>
    <w:rsid w:val="007057FB"/>
    <w:rsid w:val="00706AF3"/>
    <w:rsid w:val="0071466B"/>
    <w:rsid w:val="00745B1B"/>
    <w:rsid w:val="00752B7A"/>
    <w:rsid w:val="00775D7D"/>
    <w:rsid w:val="00775F9A"/>
    <w:rsid w:val="00776A51"/>
    <w:rsid w:val="00796681"/>
    <w:rsid w:val="007B1A01"/>
    <w:rsid w:val="007B7525"/>
    <w:rsid w:val="007C1815"/>
    <w:rsid w:val="007C18F8"/>
    <w:rsid w:val="007C5E4D"/>
    <w:rsid w:val="007E6F38"/>
    <w:rsid w:val="007E7D41"/>
    <w:rsid w:val="007F362B"/>
    <w:rsid w:val="007F712D"/>
    <w:rsid w:val="008012A2"/>
    <w:rsid w:val="00821E5C"/>
    <w:rsid w:val="00825B76"/>
    <w:rsid w:val="00830002"/>
    <w:rsid w:val="00840582"/>
    <w:rsid w:val="008511B7"/>
    <w:rsid w:val="00855114"/>
    <w:rsid w:val="00861B99"/>
    <w:rsid w:val="00874EF7"/>
    <w:rsid w:val="00875CE3"/>
    <w:rsid w:val="00891177"/>
    <w:rsid w:val="00891799"/>
    <w:rsid w:val="0089296D"/>
    <w:rsid w:val="008A5C19"/>
    <w:rsid w:val="008A789A"/>
    <w:rsid w:val="008D492D"/>
    <w:rsid w:val="008E5A8F"/>
    <w:rsid w:val="008E7F8D"/>
    <w:rsid w:val="00900C70"/>
    <w:rsid w:val="00905B00"/>
    <w:rsid w:val="00911705"/>
    <w:rsid w:val="0091176A"/>
    <w:rsid w:val="00913FDC"/>
    <w:rsid w:val="00935CEF"/>
    <w:rsid w:val="009630F3"/>
    <w:rsid w:val="009707A7"/>
    <w:rsid w:val="009719C6"/>
    <w:rsid w:val="009775A3"/>
    <w:rsid w:val="00980830"/>
    <w:rsid w:val="00983556"/>
    <w:rsid w:val="00983F0E"/>
    <w:rsid w:val="00987290"/>
    <w:rsid w:val="00991F5A"/>
    <w:rsid w:val="00992634"/>
    <w:rsid w:val="00997862"/>
    <w:rsid w:val="009B4515"/>
    <w:rsid w:val="009B5D76"/>
    <w:rsid w:val="009E5DC9"/>
    <w:rsid w:val="009F378B"/>
    <w:rsid w:val="00A0035B"/>
    <w:rsid w:val="00A15780"/>
    <w:rsid w:val="00A26164"/>
    <w:rsid w:val="00A424A2"/>
    <w:rsid w:val="00A44A59"/>
    <w:rsid w:val="00A52A26"/>
    <w:rsid w:val="00A52AF6"/>
    <w:rsid w:val="00A5360B"/>
    <w:rsid w:val="00AA041E"/>
    <w:rsid w:val="00AA0BF6"/>
    <w:rsid w:val="00AA5B75"/>
    <w:rsid w:val="00AA78B0"/>
    <w:rsid w:val="00AB3DC1"/>
    <w:rsid w:val="00AB4594"/>
    <w:rsid w:val="00AB6510"/>
    <w:rsid w:val="00AB765C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B03E6C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75409"/>
    <w:rsid w:val="00B93757"/>
    <w:rsid w:val="00B95624"/>
    <w:rsid w:val="00BA043C"/>
    <w:rsid w:val="00BA227C"/>
    <w:rsid w:val="00BC1C2F"/>
    <w:rsid w:val="00BC2326"/>
    <w:rsid w:val="00BC2C0A"/>
    <w:rsid w:val="00BD0975"/>
    <w:rsid w:val="00BD47A6"/>
    <w:rsid w:val="00BD75BE"/>
    <w:rsid w:val="00BE3D20"/>
    <w:rsid w:val="00BE6C0C"/>
    <w:rsid w:val="00C012D7"/>
    <w:rsid w:val="00C24E8A"/>
    <w:rsid w:val="00C37D20"/>
    <w:rsid w:val="00C4506F"/>
    <w:rsid w:val="00C46FE8"/>
    <w:rsid w:val="00C5468F"/>
    <w:rsid w:val="00C70487"/>
    <w:rsid w:val="00C755DB"/>
    <w:rsid w:val="00C83CFE"/>
    <w:rsid w:val="00CA28FE"/>
    <w:rsid w:val="00CA7D94"/>
    <w:rsid w:val="00CB0723"/>
    <w:rsid w:val="00CB7F1F"/>
    <w:rsid w:val="00CC1190"/>
    <w:rsid w:val="00CC3A24"/>
    <w:rsid w:val="00CC4F37"/>
    <w:rsid w:val="00CC5285"/>
    <w:rsid w:val="00CC7231"/>
    <w:rsid w:val="00CF3773"/>
    <w:rsid w:val="00CF3B48"/>
    <w:rsid w:val="00D040F2"/>
    <w:rsid w:val="00D04403"/>
    <w:rsid w:val="00D06D06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C055E"/>
    <w:rsid w:val="00DD7225"/>
    <w:rsid w:val="00DF4A2E"/>
    <w:rsid w:val="00E00B06"/>
    <w:rsid w:val="00E105B8"/>
    <w:rsid w:val="00E15244"/>
    <w:rsid w:val="00E33E6C"/>
    <w:rsid w:val="00E55327"/>
    <w:rsid w:val="00E559CF"/>
    <w:rsid w:val="00E67274"/>
    <w:rsid w:val="00E87266"/>
    <w:rsid w:val="00E945C0"/>
    <w:rsid w:val="00E97F7E"/>
    <w:rsid w:val="00EA45D2"/>
    <w:rsid w:val="00EB1C4E"/>
    <w:rsid w:val="00EB3DD9"/>
    <w:rsid w:val="00EB4558"/>
    <w:rsid w:val="00EC02C7"/>
    <w:rsid w:val="00ED10EB"/>
    <w:rsid w:val="00ED2AC0"/>
    <w:rsid w:val="00ED51E0"/>
    <w:rsid w:val="00F07617"/>
    <w:rsid w:val="00F24549"/>
    <w:rsid w:val="00F547FE"/>
    <w:rsid w:val="00F57555"/>
    <w:rsid w:val="00F76B2B"/>
    <w:rsid w:val="00F77BE8"/>
    <w:rsid w:val="00F90B23"/>
    <w:rsid w:val="00FB5216"/>
    <w:rsid w:val="00FC1B3B"/>
    <w:rsid w:val="00FC3CF4"/>
    <w:rsid w:val="00FC4663"/>
    <w:rsid w:val="00FD20D6"/>
    <w:rsid w:val="00FD5818"/>
    <w:rsid w:val="00FE3E49"/>
    <w:rsid w:val="00FE4131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Eveline Van Hoecke</cp:lastModifiedBy>
  <cp:revision>10</cp:revision>
  <cp:lastPrinted>2024-11-27T14:32:00Z</cp:lastPrinted>
  <dcterms:created xsi:type="dcterms:W3CDTF">2024-12-09T13:09:00Z</dcterms:created>
  <dcterms:modified xsi:type="dcterms:W3CDTF">2024-1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